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D5A1" w14:textId="598DFFF3" w:rsidR="00F72FD5" w:rsidRDefault="00007B50" w:rsidP="00F72FD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A0E1CC" wp14:editId="5E0E1EC9">
            <wp:extent cx="2005965" cy="176681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32" cy="17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E96F85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E96F85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proofErr w:type="gramStart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</w:t>
      </w:r>
      <w:proofErr w:type="gramEnd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 xml:space="preserve">  Report</w:t>
      </w:r>
    </w:p>
    <w:p w14:paraId="6F04FCE4" w14:textId="2D669683" w:rsidR="00F72FD5" w:rsidRPr="00F72FD5" w:rsidRDefault="00F72FD5" w:rsidP="00E96F85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</w:pP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ประจำเดือน  ตุลาคม  ๒๕๖๖</w:t>
      </w:r>
    </w:p>
    <w:p w14:paraId="045852CA" w14:textId="77777777" w:rsidR="00F72FD5" w:rsidRDefault="00F72FD5"/>
    <w:p w14:paraId="4B6CC5EE" w14:textId="0C7F1694" w:rsidR="00F72FD5" w:rsidRDefault="001F3C75" w:rsidP="001F3C7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291F0B5" wp14:editId="33CBEEB8">
            <wp:extent cx="4637414" cy="34766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15" cy="34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E4B" w14:textId="77777777" w:rsidR="00F72FD5" w:rsidRDefault="00F72FD5"/>
    <w:p w14:paraId="3180ED20" w14:textId="7BB7E639" w:rsidR="00F72FD5" w:rsidRDefault="00F72FD5" w:rsidP="006F3557">
      <w:pPr>
        <w:jc w:val="center"/>
      </w:pPr>
    </w:p>
    <w:p w14:paraId="3623808E" w14:textId="66B6C2DB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56032263"/>
      <w:bookmarkEnd w:id="0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26C46BDA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6F3557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าย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7AB557E9" w:rsidR="00ED1E44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 ประจำเดือน  ต.ค.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428FB" w:rsidRPr="009A0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378502" w14:textId="01AFCCFC" w:rsidR="00CA2116" w:rsidRDefault="000428FB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F21A8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="002C461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0"/>
      </w:tblGrid>
      <w:tr w:rsidR="00CA2116" w14:paraId="0BB1A4A8" w14:textId="77777777" w:rsidTr="001F3C75">
        <w:trPr>
          <w:trHeight w:val="1530"/>
        </w:trPr>
        <w:tc>
          <w:tcPr>
            <w:tcW w:w="8520" w:type="dxa"/>
          </w:tcPr>
          <w:p w14:paraId="757E5C8E" w14:textId="059D67CB" w:rsidR="00CA2116" w:rsidRPr="006F3557" w:rsidRDefault="006F3557" w:rsidP="006F3557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5 </w:t>
            </w:r>
            <w:r w:rsidRPr="006F3557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ตุลาคม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2566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 xml:space="preserve">  </w:t>
            </w:r>
            <w:r w:rsidRPr="006F3557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ตำรวจ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ชุดสืบสวนและเจ้าหน้าที่สายตรวจ  </w:t>
            </w:r>
            <w:proofErr w:type="spellStart"/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ภ</w:t>
            </w:r>
            <w:proofErr w:type="spellEnd"/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.แม่สาย</w:t>
            </w:r>
            <w:r w:rsidRPr="006F3557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ที่ตำรวจชุดปราบปรามยาเสพติดตำรวจภูธรจังหวัดเชียงราย และ เจ้าหน้าที่ตำรวจ กก.</w:t>
            </w:r>
            <w:proofErr w:type="spellStart"/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ส.ภ.จว</w:t>
            </w:r>
            <w:proofErr w:type="spellEnd"/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.เชียงราย ได้ร่วมกันจับกุมตัว นายชาญชัย จันโย  อายุ 60  ปี เลขบัตรประจำตัว 3-5707-00235-76-1 ที่อยู่เลขที่ 13  ม. 9  ต.จอมสวรรค์ อ.แม่จัน จ.เชียงราย</w:t>
            </w:r>
            <w:r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พร้อมด้วยของกลางยาไอซ์จำนวน 6 กระสอบ รวมน้ำหนักประมาณ 150 กิโลกรัม</w:t>
            </w:r>
            <w:r w:rsidR="00CA2116"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ab/>
            </w:r>
            <w:r w:rsidR="00CA2116"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ab/>
            </w:r>
            <w:r w:rsidR="00CA2116"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ab/>
            </w:r>
            <w:r w:rsidR="00CA2116"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ab/>
            </w:r>
            <w:r w:rsidR="00CA2116" w:rsidRPr="006F3557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ab/>
            </w:r>
          </w:p>
        </w:tc>
      </w:tr>
      <w:tr w:rsidR="00CA2116" w14:paraId="48402A6F" w14:textId="77777777" w:rsidTr="001F3C75">
        <w:trPr>
          <w:trHeight w:val="3061"/>
        </w:trPr>
        <w:tc>
          <w:tcPr>
            <w:tcW w:w="8520" w:type="dxa"/>
          </w:tcPr>
          <w:p w14:paraId="39067841" w14:textId="6AC83D25" w:rsidR="00CA2116" w:rsidRDefault="006F3557" w:rsidP="001F3C75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3DA9D942" wp14:editId="2A405A95">
                  <wp:extent cx="3875948" cy="19907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476" cy="199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DE35" w14:textId="720E49F1" w:rsidR="00087114" w:rsidRPr="002C4613" w:rsidRDefault="002C4613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  <w:r w:rsidRPr="002C4613">
        <w:rPr>
          <w:rFonts w:ascii="TH SarabunIT๙" w:hAnsi="TH SarabunIT๙" w:cs="TH SarabunIT๙"/>
          <w:color w:val="222222"/>
          <w:sz w:val="32"/>
          <w:szCs w:val="32"/>
        </w:rPr>
        <w:br/>
      </w:r>
    </w:p>
    <w:p w14:paraId="67961A9A" w14:textId="0F28754C" w:rsidR="00CA2116" w:rsidRDefault="00CA211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8AFC4" w14:textId="19EBACCD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0E99A" w14:textId="181E641B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32B43" w14:textId="6BCF8B4E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02F51" w14:textId="31C3F332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5848E" w14:textId="7CCB08AF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91E42" w14:textId="22AA870C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B8C43" w14:textId="6D10A2F4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868D3" w14:textId="1EEA2CB6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1597" w14:textId="68C302AB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A3889" w14:textId="66678E26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5325B" w14:textId="77777777" w:rsidR="009B6ACD" w:rsidRDefault="009B6AC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537D672F" w14:textId="77777777" w:rsidR="009B6ACD" w:rsidRPr="009B6ACD" w:rsidRDefault="00CD20D0" w:rsidP="009B6AC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6ACD" w:rsidRPr="009B6A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9B6ACD" w:rsidRPr="009B6A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31 </w:t>
      </w:r>
      <w:r w:rsidR="009B6ACD" w:rsidRPr="009B6A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0CEC63C6" w14:textId="77777777" w:rsidR="009B6ACD" w:rsidRPr="009B6ACD" w:rsidRDefault="009B6ACD" w:rsidP="009B6AC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6A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5"/>
        <w:gridCol w:w="4925"/>
      </w:tblGrid>
      <w:tr w:rsidR="009B6ACD" w:rsidRPr="009B6ACD" w14:paraId="7516A0E7" w14:textId="77777777" w:rsidTr="00D461E0">
        <w:tc>
          <w:tcPr>
            <w:tcW w:w="4425" w:type="dxa"/>
          </w:tcPr>
          <w:p w14:paraId="63BC5368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6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ถข้ามน้ำ</w:t>
            </w:r>
          </w:p>
        </w:tc>
        <w:tc>
          <w:tcPr>
            <w:tcW w:w="4925" w:type="dxa"/>
          </w:tcPr>
          <w:p w14:paraId="4AD8AAA0" w14:textId="77777777" w:rsidR="009B6ACD" w:rsidRPr="009B6ACD" w:rsidRDefault="009B6ACD" w:rsidP="00D421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51AFD9BE" wp14:editId="1826B442">
                  <wp:extent cx="2295525" cy="1725444"/>
                  <wp:effectExtent l="0" t="0" r="0" b="8255"/>
                  <wp:docPr id="18212807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2807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06" cy="172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CD" w:rsidRPr="009B6ACD" w14:paraId="54E1DF07" w14:textId="77777777" w:rsidTr="00D461E0">
        <w:tc>
          <w:tcPr>
            <w:tcW w:w="4425" w:type="dxa"/>
          </w:tcPr>
          <w:p w14:paraId="0027A386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6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4925" w:type="dxa"/>
          </w:tcPr>
          <w:p w14:paraId="0BB90AD9" w14:textId="77777777" w:rsidR="009B6ACD" w:rsidRPr="009B6ACD" w:rsidRDefault="009B6ACD" w:rsidP="00D421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98BF07A" wp14:editId="521A3D90">
                  <wp:extent cx="2295525" cy="1478894"/>
                  <wp:effectExtent l="0" t="0" r="0" b="7620"/>
                  <wp:docPr id="10746275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181" cy="14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CD" w:rsidRPr="009B6ACD" w14:paraId="0B0E7DBE" w14:textId="77777777" w:rsidTr="00D461E0">
        <w:tc>
          <w:tcPr>
            <w:tcW w:w="4425" w:type="dxa"/>
          </w:tcPr>
          <w:p w14:paraId="78360099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6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4925" w:type="dxa"/>
          </w:tcPr>
          <w:p w14:paraId="4AC1E22C" w14:textId="77777777" w:rsidR="009B6ACD" w:rsidRPr="009B6ACD" w:rsidRDefault="009B6ACD" w:rsidP="00D421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6AE40B7D" wp14:editId="3D757515">
                  <wp:extent cx="2295525" cy="1478894"/>
                  <wp:effectExtent l="0" t="0" r="0" b="7620"/>
                  <wp:docPr id="136921495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0" cy="14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A87A3" w14:textId="77777777" w:rsidR="009B6ACD" w:rsidRPr="009B6ACD" w:rsidRDefault="009B6ACD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325919" w14:textId="77777777" w:rsidR="009B6ACD" w:rsidRPr="009B6ACD" w:rsidRDefault="009B6ACD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1A7B5D" w14:textId="77777777" w:rsidR="009B6ACD" w:rsidRDefault="009B6ACD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198231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A46A4B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8E8694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CDB29B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49D227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1006F3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E75785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15487C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8A82E7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CC8E9E" w14:textId="77777777" w:rsidR="00D4215A" w:rsidRDefault="00D4215A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90E89A" w14:textId="1955AEAA" w:rsidR="009B6ACD" w:rsidRPr="009B6ACD" w:rsidRDefault="009B6ACD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6A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คดี  ในระบบ </w:t>
      </w:r>
      <w:r w:rsidRPr="009B6ACD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4F383196" w14:textId="77777777" w:rsidR="009B6ACD" w:rsidRPr="009B6ACD" w:rsidRDefault="009B6ACD" w:rsidP="009B6A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6A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ผลคดีอาญา  เดือน  ต.ค.</w:t>
      </w:r>
      <w:r w:rsidRPr="009B6AC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66  </w:t>
      </w:r>
      <w:r w:rsidRPr="009B6A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ากระบบคราม </w:t>
      </w:r>
      <w:r w:rsidRPr="009B6ACD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39D338EF" w14:textId="77777777" w:rsidR="009B6ACD" w:rsidRPr="009B6ACD" w:rsidRDefault="009B6ACD" w:rsidP="009B6ACD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6ACD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71227F5" wp14:editId="7E93A97B">
            <wp:extent cx="5091568" cy="3600000"/>
            <wp:effectExtent l="0" t="0" r="0" b="635"/>
            <wp:docPr id="687779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9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5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02CF" w14:textId="77777777" w:rsidR="009B6ACD" w:rsidRPr="009B6ACD" w:rsidRDefault="009B6ACD" w:rsidP="009B6ACD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B6AC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ผลคดี  เดือน  ต.ค.๒๕๖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ACD" w:rsidRPr="009B6ACD" w14:paraId="6EAC74FE" w14:textId="77777777" w:rsidTr="00D461E0">
        <w:tc>
          <w:tcPr>
            <w:tcW w:w="9350" w:type="dxa"/>
          </w:tcPr>
          <w:p w14:paraId="5444C52C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รุปผลคดี  เดือน  ต.ค.๒๕๖๖</w:t>
            </w:r>
          </w:p>
          <w:p w14:paraId="6D4CFA21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๑.คดีอาญา  เกิด     64         คดี</w:t>
            </w:r>
          </w:p>
          <w:p w14:paraId="3D24B954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44E69060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๒.คดีอาญาสุดท้าย  คดีที่  823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5C3D89F1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4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3FE1BEF0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4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5266D59A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1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/๖๖      </w:t>
            </w:r>
          </w:p>
          <w:p w14:paraId="4E1D5BAC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5752B072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26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1A47F2E3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82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เรื่อง</w:t>
            </w:r>
          </w:p>
          <w:p w14:paraId="553DB067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14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เรื่อง</w:t>
            </w:r>
          </w:p>
          <w:p w14:paraId="3AA53343" w14:textId="77777777" w:rsidR="009B6ACD" w:rsidRPr="009B6ACD" w:rsidRDefault="009B6ACD" w:rsidP="009B6ACD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ปจว.คดี  จำนวน     </w:t>
            </w:r>
            <w:r w:rsidRPr="009B6ACD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02</w:t>
            </w:r>
            <w:r w:rsidRPr="009B6AC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เรื่อง</w:t>
            </w:r>
          </w:p>
        </w:tc>
      </w:tr>
    </w:tbl>
    <w:p w14:paraId="17964120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9FD08C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039E97" w14:textId="77777777" w:rsidR="009B6ACD" w:rsidRDefault="009B6ACD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7E9A8595" w:rsidR="00335568" w:rsidRPr="009A02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68DBC1A0" w14:textId="77777777" w:rsidR="00BB2CE8" w:rsidRPr="00BB2CE8" w:rsidRDefault="00335568" w:rsidP="00BB2CE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2CE8" w:rsidRPr="00BB2CE8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ประชาชน ในรอบเดือน ต.ค.๖๖ ได้ผลการปฏิบัติสรุปได้ตามรายละเอียดในระบบ </w:t>
      </w:r>
      <w:r w:rsidR="00BB2CE8" w:rsidRPr="00BB2CE8">
        <w:rPr>
          <w:rFonts w:ascii="TH SarabunIT๙" w:eastAsia="Calibri" w:hAnsi="TH SarabunIT๙" w:cs="TH SarabunIT๙"/>
          <w:sz w:val="32"/>
          <w:szCs w:val="32"/>
        </w:rPr>
        <w:t xml:space="preserve">POLICE </w:t>
      </w:r>
      <w:r w:rsidR="00BB2CE8" w:rsidRPr="00BB2CE8">
        <w:rPr>
          <w:rFonts w:ascii="TH SarabunIT๙" w:eastAsia="Calibri" w:hAnsi="TH SarabunIT๙" w:cs="TH SarabunIT๙" w:hint="cs"/>
          <w:sz w:val="32"/>
          <w:szCs w:val="32"/>
          <w:cs/>
        </w:rPr>
        <w:t>4.0 ได้ดังนี้</w:t>
      </w:r>
    </w:p>
    <w:p w14:paraId="51A013A8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2CE8">
        <w:rPr>
          <w:rFonts w:ascii="Calibri" w:eastAsia="Calibri" w:hAnsi="Calibri" w:cs="Cordia New"/>
          <w:noProof/>
        </w:rPr>
        <w:drawing>
          <wp:inline distT="0" distB="0" distL="0" distR="0" wp14:anchorId="10900DB5" wp14:editId="016A8C75">
            <wp:extent cx="5895975" cy="6867525"/>
            <wp:effectExtent l="0" t="0" r="9525" b="9525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987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F19D30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</w:t>
      </w:r>
      <w:r w:rsidRPr="00BB2C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2CE8">
        <w:rPr>
          <w:rFonts w:ascii="TH SarabunIT๙" w:eastAsia="Calibri" w:hAnsi="TH SarabunIT๙" w:cs="TH SarabunIT๙"/>
          <w:sz w:val="32"/>
          <w:szCs w:val="32"/>
          <w:cs/>
        </w:rPr>
        <w:t xml:space="preserve">ร้อยเวร </w:t>
      </w:r>
      <w:r w:rsidRPr="00BB2CE8">
        <w:rPr>
          <w:rFonts w:ascii="TH SarabunIT๙" w:eastAsia="Calibri" w:hAnsi="TH SarabunIT๙" w:cs="TH SarabunIT๙"/>
          <w:sz w:val="32"/>
          <w:szCs w:val="32"/>
        </w:rPr>
        <w:t>20</w:t>
      </w:r>
      <w:r w:rsidRPr="00BB2C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ายตรวจรถยนต์</w:t>
      </w:r>
      <w:r w:rsidRPr="00BB2CE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B2CE8">
        <w:rPr>
          <w:rFonts w:ascii="TH SarabunIT๙" w:eastAsia="Calibri" w:hAnsi="TH SarabunIT๙" w:cs="TH SarabunIT๙" w:hint="cs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BB2CE8">
        <w:rPr>
          <w:rFonts w:ascii="Arial" w:eastAsia="Calibri" w:hAnsi="Arial" w:cs="Arial"/>
          <w:sz w:val="32"/>
          <w:szCs w:val="32"/>
        </w:rPr>
        <w:t>​​</w:t>
      </w:r>
      <w:r w:rsidRPr="00BB2CE8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 จำนวน </w:t>
      </w:r>
      <w:r w:rsidRPr="00BB2CE8">
        <w:rPr>
          <w:rFonts w:ascii="TH SarabunIT๙" w:eastAsia="Calibri" w:hAnsi="TH SarabunIT๙" w:cs="TH SarabunIT๙"/>
          <w:sz w:val="32"/>
          <w:szCs w:val="32"/>
        </w:rPr>
        <w:t xml:space="preserve">2,497 </w:t>
      </w:r>
      <w:r w:rsidRPr="00BB2CE8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</w:p>
    <w:p w14:paraId="0927F64F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5D20ED32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954"/>
        <w:gridCol w:w="4333"/>
        <w:gridCol w:w="5076"/>
      </w:tblGrid>
      <w:tr w:rsidR="00BB2CE8" w:rsidRPr="00BB2CE8" w14:paraId="75D45428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F5B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C7E2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ปฏิบั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EA11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ภาพปฏิบัติ</w:t>
            </w:r>
          </w:p>
        </w:tc>
      </w:tr>
      <w:tr w:rsidR="00BB2CE8" w:rsidRPr="00BB2CE8" w14:paraId="25D2A899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565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๑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F11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</w:t>
            </w:r>
          </w:p>
          <w:p w14:paraId="15E63DE5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านทองในพื้นที่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EF1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6F9B24B7" wp14:editId="5D0567F8">
                  <wp:extent cx="1552575" cy="1701986"/>
                  <wp:effectExtent l="0" t="0" r="0" b="0"/>
                  <wp:docPr id="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48" cy="170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5B6141B9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F47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๒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B63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 ธนาคารในพื้นที่ 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193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7D560CE5" wp14:editId="2EFE0A8A">
                  <wp:extent cx="1600200" cy="1835524"/>
                  <wp:effectExtent l="0" t="0" r="0" b="0"/>
                  <wp:docPr id="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2" t="20996" b="15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79" cy="183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49AD0D75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30A5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๓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0D00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 ห้างสรรพสินค้าโลตัส 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16B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66A39781" wp14:editId="49230888">
                  <wp:extent cx="1676400" cy="1175407"/>
                  <wp:effectExtent l="0" t="0" r="0" b="5715"/>
                  <wp:docPr id="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" t="43686" r="2" b="24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91" cy="11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042439C7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773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๔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75E" w14:textId="77777777" w:rsidR="00BB2CE8" w:rsidRPr="00BB2CE8" w:rsidRDefault="00BB2CE8" w:rsidP="00BB2CE8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 โรงพยาบาลแม่สาย 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7AA8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476478D7" wp14:editId="2034C378">
                  <wp:extent cx="1676400" cy="1048399"/>
                  <wp:effectExtent l="0" t="0" r="0" b="0"/>
                  <wp:docPr id="1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0" t="31371" r="2612" b="6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66" cy="10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566B335D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4A5A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4E56" w14:textId="77777777" w:rsidR="00BB2CE8" w:rsidRPr="00BB2CE8" w:rsidRDefault="00BB2CE8" w:rsidP="00BB2CE8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 เทศกาลสงกรานต์ในพื้นที่ 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2BF5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6E3FD2B2" wp14:editId="536FEE32">
                  <wp:extent cx="1676400" cy="1784739"/>
                  <wp:effectExtent l="0" t="0" r="0" b="6350"/>
                  <wp:docPr id="1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" t="2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16" cy="17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2C9DD076" w14:textId="77777777" w:rsidTr="00BB2CE8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D0F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653" w14:textId="77777777" w:rsidR="00BB2CE8" w:rsidRPr="00BB2CE8" w:rsidRDefault="00BB2CE8" w:rsidP="00BB2CE8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อยเวร  ๒๐ สายตรวจรถยนต์  ว.4 ป้องกันเหตุ สถานบริการในพื้นที่  เหตุการณ์ปกติ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459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350999A4" wp14:editId="68CAFB40">
                  <wp:extent cx="1676400" cy="1257300"/>
                  <wp:effectExtent l="0" t="0" r="0" b="0"/>
                  <wp:docPr id="2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5" cy="126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30886" w14:textId="77777777" w:rsidR="00BB2CE8" w:rsidRP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7AC55C" w14:textId="77777777" w:rsidR="00BB2CE8" w:rsidRP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F23B9B" w14:textId="77777777" w:rsidR="00BB2CE8" w:rsidRP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E57357" w14:textId="77777777" w:rsid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E2D65B" w14:textId="77777777" w:rsidR="00892461" w:rsidRDefault="00892461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EB4DF6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1AC052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50B745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93B5B8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AF4403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D0FDC8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A4C191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A29E55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A107BC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B27D81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859F46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3BF900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CC5428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C57699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638CFF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24DC12" w14:textId="77777777" w:rsidR="001F3C75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1B5250" w14:textId="77777777" w:rsidR="001F3C75" w:rsidRPr="00BB2CE8" w:rsidRDefault="001F3C75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8695C3" w14:textId="77777777" w:rsidR="00BB2CE8" w:rsidRP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2C4CC7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ตั้งจุดตรวจ</w:t>
      </w:r>
    </w:p>
    <w:p w14:paraId="658A60B5" w14:textId="77777777" w:rsidR="00BB2CE8" w:rsidRPr="00BB2CE8" w:rsidRDefault="00BB2CE8" w:rsidP="00BB2CE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ยงานป้องกันปราบปรามมีการตั้งจุดตรวจป้องกันปราบปรามอาชญากรรม ตามแผนการตั้งจุดตรวจ จำนวน   </w:t>
      </w:r>
      <w:r w:rsidRPr="00BB2CE8">
        <w:rPr>
          <w:rFonts w:ascii="TH SarabunIT๙" w:eastAsia="Calibri" w:hAnsi="TH SarabunIT๙" w:cs="TH SarabunIT๙"/>
          <w:b/>
          <w:bCs/>
          <w:sz w:val="32"/>
          <w:szCs w:val="32"/>
        </w:rPr>
        <w:t>46</w:t>
      </w:r>
      <w:r w:rsidRPr="00BB2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ครั้ง</w:t>
      </w:r>
    </w:p>
    <w:p w14:paraId="08ACE79C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866"/>
      </w:tblGrid>
      <w:tr w:rsidR="00BB2CE8" w:rsidRPr="00BB2CE8" w14:paraId="577B6DCB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5B4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6C6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ปฏิบัติ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17C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ภาพปฏิบัติ</w:t>
            </w:r>
          </w:p>
        </w:tc>
      </w:tr>
      <w:tr w:rsidR="00BB2CE8" w:rsidRPr="00BB2CE8" w14:paraId="6EB5B4F4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661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E4B8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วันที่  1-31  ต.ค.  ๒๕๖๖  </w:t>
            </w:r>
          </w:p>
          <w:p w14:paraId="3C441347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จนท.จุดตรวจบายพาส กำลัง  รวม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4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นาย ตั้งจุดตรวจ/จุดสกัด ตามแผนเม็งราย 01/2555 บริเวณ จุดตรวจบายพาส ต.แม่สาย อ.แม่สาย  จ.เชียงราย</w:t>
            </w:r>
          </w:p>
          <w:p w14:paraId="1AA4599F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-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รวจรถยนต์ 175 คัน</w:t>
            </w:r>
          </w:p>
          <w:p w14:paraId="2E0EDF89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-ตรวจรถจักรยานยนต์ 290 คัน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C25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67FFAD6E" wp14:editId="667C25F8">
                  <wp:extent cx="2093421" cy="1924050"/>
                  <wp:effectExtent l="0" t="0" r="2540" b="0"/>
                  <wp:docPr id="2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0" cy="192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614A3B61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F9B6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ABBC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วันที่  1-31  ต.ค.  ๒๕๖๖  </w:t>
            </w:r>
          </w:p>
          <w:p w14:paraId="0AE4255D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จนท.ประจำด่านตรวจถ้ำปลา กำลัง  รวม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6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นาย ตั้งจุดตรวจ/จุดสกัด ตามแผนยุทธศาสตร์ ภ.5 บริเวณ ด่านตรวจถ้ำปลา ต.โป่งงาม อ.แม่สาย  จ.เชียงราย</w:t>
            </w:r>
          </w:p>
          <w:p w14:paraId="6D7A20FF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-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รวจรถยนต์ 359 คัน</w:t>
            </w:r>
          </w:p>
          <w:p w14:paraId="0150CA08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-ตรวจรถจักรยานยนต์ 499 คัน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DE5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4D5F1AD7" wp14:editId="29450A2F">
                  <wp:extent cx="2047875" cy="1651953"/>
                  <wp:effectExtent l="0" t="0" r="0" b="5715"/>
                  <wp:docPr id="2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04" cy="165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0AF6A787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EA0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550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วันที่  1-31  ต.ค.  ๒๕๖๖  </w:t>
            </w:r>
          </w:p>
          <w:p w14:paraId="5305FB33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จนท.จุดตรวจผาหมี กำลัง  รวม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4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นาย ตั้งจุดตรวจ/จุดสกัด ตามแผนอินทนนท์ 4/2558 บริเวณ จุดตรวจผาหมี ต.โป่งผา อ.แม่สาย  จ.เชียงราย</w:t>
            </w:r>
          </w:p>
          <w:p w14:paraId="2782A4E7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-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รวจรถยนต์ 125 คัน</w:t>
            </w:r>
          </w:p>
          <w:p w14:paraId="59FCEF6F" w14:textId="77777777" w:rsidR="00BB2CE8" w:rsidRPr="00BB2CE8" w:rsidRDefault="00BB2CE8" w:rsidP="00BB2CE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-ตรวจรถจักรยานยนต์ 199 คัน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408" w14:textId="77777777" w:rsidR="00BB2CE8" w:rsidRPr="00BB2CE8" w:rsidRDefault="00BB2CE8" w:rsidP="00BB2CE8">
            <w:pP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0A4F25EC" wp14:editId="5C77D320">
                  <wp:extent cx="2047875" cy="1378903"/>
                  <wp:effectExtent l="0" t="0" r="0" b="0"/>
                  <wp:docPr id="2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59" cy="13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599BF" w14:textId="77777777" w:rsidR="00BB2CE8" w:rsidRDefault="00BB2CE8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880DCE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86707A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95CD97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FCE874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6E98BC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E64209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800FAA" w14:textId="77777777" w:rsidR="00D4215A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E5AFAB" w14:textId="77777777" w:rsidR="00D4215A" w:rsidRPr="00BB2CE8" w:rsidRDefault="00D4215A" w:rsidP="00BB2CE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67F49A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ระงับเหตุของสายตรวจ</w:t>
      </w:r>
    </w:p>
    <w:p w14:paraId="5A1F84F8" w14:textId="77777777" w:rsidR="00BB2CE8" w:rsidRPr="00BB2CE8" w:rsidRDefault="00BB2CE8" w:rsidP="00BB2CE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ยเวร ๒๐ สายตรวจรถยนต์ และ สายตรวจรถจักยานยนต์ และ สายตรวจตำบล ได้มีการออกตรวจ</w:t>
      </w:r>
    </w:p>
    <w:p w14:paraId="063D13CF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งับเหตุในพื้นที่ ประจำเดือน ต.ค.๖๖ จำนวน   ๑3   ครั้ง</w:t>
      </w:r>
    </w:p>
    <w:p w14:paraId="702DAD62" w14:textId="77777777" w:rsidR="00BB2CE8" w:rsidRPr="00BB2CE8" w:rsidRDefault="00BB2CE8" w:rsidP="00BB2C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2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ภาพรายงานพอสังเขป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BB2CE8" w:rsidRPr="00BB2CE8" w14:paraId="4032A45A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89DB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56C5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ปฏิบัต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6F5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ภาพปฏิบัติ</w:t>
            </w:r>
          </w:p>
        </w:tc>
      </w:tr>
      <w:tr w:rsidR="00BB2CE8" w:rsidRPr="00BB2CE8" w14:paraId="551B0D40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83E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3C7" w14:textId="77777777" w:rsidR="00BB2CE8" w:rsidRPr="00BB2CE8" w:rsidRDefault="00BB2CE8" w:rsidP="00BB2CE8">
            <w:pPr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วันที่  3 ต.ค.  ๒๕๖๖  แม่สาย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20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เขต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102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ว.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4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เหตุเปิดเพลงส่งเสียงดังสี่แยกหลังโรงแรมอรสา ได้ว่ากล่าวตักเตือนให้ ว.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14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ล้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8982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3EC58BF4" wp14:editId="6ED22317">
                  <wp:extent cx="2133600" cy="1598141"/>
                  <wp:effectExtent l="0" t="0" r="0" b="2540"/>
                  <wp:docPr id="25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54" cy="160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7821917A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45F7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D5EB" w14:textId="77777777" w:rsidR="00BB2CE8" w:rsidRPr="00BB2CE8" w:rsidRDefault="00BB2CE8" w:rsidP="00BB2CE8">
            <w:pPr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วันที่ 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9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ต.ค.  ๒๕๖๖  แม่สาย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20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เขต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102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ว.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4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ายตรวจเขต 102 กรณี เหตุรวมตัวเปิดเพลงเสียงดังหน้าวัดป่ายางได้ว่ากล่าวให้ ว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342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2898F912" wp14:editId="51A066B4">
                  <wp:extent cx="2171700" cy="1632919"/>
                  <wp:effectExtent l="0" t="0" r="0" b="5715"/>
                  <wp:docPr id="26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77" cy="163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57C9E1E2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E1BE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991" w14:textId="77777777" w:rsidR="00BB2CE8" w:rsidRPr="00BB2CE8" w:rsidRDefault="00BB2CE8" w:rsidP="00BB2CE8">
            <w:pPr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วันที่ 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16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ต.ค.  ๒๕๖๖  แม่สาย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20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สายตรวจเขต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102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ว.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4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เหตุทะเลาะวิวาททำร้ายร่างกาย</w:t>
            </w:r>
          </w:p>
          <w:p w14:paraId="503EEDD2" w14:textId="77777777" w:rsidR="00BB2CE8" w:rsidRPr="00BB2CE8" w:rsidRDefault="00BB2CE8" w:rsidP="00BB2CE8">
            <w:pPr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้านทำเบาะคู่กรณีได้แยกย้าย นำผู้ได้รับบาดเจ็บพบร้อยเวรที่ สภ.เวลานี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B95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543AA644" wp14:editId="62E46DF6">
                  <wp:extent cx="2209800" cy="1655217"/>
                  <wp:effectExtent l="0" t="0" r="0" b="2540"/>
                  <wp:docPr id="27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19" cy="165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CE8" w:rsidRPr="00BB2CE8" w14:paraId="0F42AFBD" w14:textId="77777777" w:rsidTr="00BB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220" w14:textId="77777777" w:rsidR="00BB2CE8" w:rsidRPr="00BB2CE8" w:rsidRDefault="00BB2CE8" w:rsidP="00BB2CE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FC76" w14:textId="77777777" w:rsidR="00BB2CE8" w:rsidRPr="00BB2CE8" w:rsidRDefault="00BB2CE8" w:rsidP="00BB2CE8">
            <w:pPr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วันที่ 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21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ต.ค.  ๒๕๖๖  แม่สาย </w:t>
            </w:r>
            <w:r w:rsidRPr="00BB2CE8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20 </w:t>
            </w:r>
            <w:r w:rsidRPr="00BB2CE8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สายตรวจเขต 102 ว.4 เหตุ ว.40 หน้าที่นอนปีนัง เบื้องต้นเป็น จยย.ล้มเอง มีผู้ได้รับบาดเจ็บ 1 ราย ไม่มีสิ่งของทางราชการเสียหาย แจ้งร้อยเวร 40 ดำเนินการต่อไ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1801" w14:textId="77777777" w:rsidR="00BB2CE8" w:rsidRPr="00BB2CE8" w:rsidRDefault="00BB2CE8" w:rsidP="00BB2CE8">
            <w:pPr>
              <w:jc w:val="center"/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</w:pPr>
            <w:r w:rsidRPr="00BB2CE8"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inline distT="0" distB="0" distL="0" distR="0" wp14:anchorId="261543FD" wp14:editId="7BFF12D3">
                  <wp:extent cx="2181225" cy="1215623"/>
                  <wp:effectExtent l="0" t="0" r="0" b="3810"/>
                  <wp:docPr id="28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74" cy="121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11911" w14:textId="77777777" w:rsidR="009A02BA" w:rsidRDefault="009A02B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2342C" w14:textId="77777777" w:rsidR="001F3C75" w:rsidRDefault="001F3C7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837DA" w14:textId="77777777" w:rsidR="001F3C75" w:rsidRDefault="001F3C7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DFAD8" w14:textId="77777777" w:rsidR="001F3C75" w:rsidRDefault="001F3C7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4173E" w14:textId="57FB5FFE" w:rsidR="00335568" w:rsidRPr="00A77DCB" w:rsidRDefault="00335568" w:rsidP="00A77DCB">
      <w:pPr>
        <w:tabs>
          <w:tab w:val="left" w:pos="17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61CE0922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ประชาชน หน้าสถานศึกษาและจุดบริการต่</w:t>
      </w:r>
      <w:r>
        <w:rPr>
          <w:rFonts w:ascii="TH SarabunIT๙" w:hAnsi="TH SarabunIT๙" w:cs="TH SarabunIT๙"/>
          <w:sz w:val="32"/>
          <w:szCs w:val="32"/>
          <w:cs/>
        </w:rPr>
        <w:t>าง ๆ ประจำเดือน ต.ค.</w:t>
      </w:r>
      <w:r w:rsidR="00906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๖๖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3B4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75DD2C55" w14:textId="026BDF55" w:rsidR="007773B4" w:rsidRPr="007773B4" w:rsidRDefault="0027489D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ในรอบ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A77DCB" w:rsidRPr="00A77DCB">
        <w:rPr>
          <w:rFonts w:ascii="TH SarabunIT๙" w:hAnsi="TH SarabunIT๙" w:cs="TH SarabunIT๙"/>
          <w:sz w:val="32"/>
          <w:szCs w:val="32"/>
          <w:cs/>
        </w:rPr>
        <w:t>แสดงรายงานผลพอสังเขป</w:t>
      </w:r>
    </w:p>
    <w:p w14:paraId="40FAAF1E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01BA6" w14:textId="38414BDF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773B4">
        <w:rPr>
          <w:rFonts w:ascii="TH SarabunIT๙" w:hAnsi="TH SarabunIT๙" w:cs="TH SarabunIT๙"/>
          <w:sz w:val="32"/>
          <w:szCs w:val="32"/>
        </w:rPr>
        <w:t xml:space="preserve">       </w:t>
      </w:r>
      <w:r w:rsidRPr="007773B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ช่วยเหลือ</w:t>
      </w:r>
      <w:r w:rsidRPr="007773B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7773B4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7773B4">
        <w:rPr>
          <w:rFonts w:ascii="TH SarabunIT๙" w:hAnsi="TH SarabunIT๙" w:cs="TH SarabunIT๙"/>
          <w:sz w:val="32"/>
          <w:szCs w:val="32"/>
        </w:rPr>
        <w:t xml:space="preserve"> “</w:t>
      </w:r>
      <w:r w:rsidRPr="007773B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7773B4">
        <w:rPr>
          <w:rFonts w:ascii="TH SarabunIT๙" w:hAnsi="TH SarabunIT๙" w:cs="TH SarabunIT๙"/>
          <w:sz w:val="32"/>
          <w:szCs w:val="32"/>
        </w:rPr>
        <w:t xml:space="preserve">”  </w:t>
      </w:r>
      <w:r w:rsidRPr="007773B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85"/>
        <w:gridCol w:w="4536"/>
        <w:gridCol w:w="4252"/>
      </w:tblGrid>
      <w:tr w:rsidR="007773B4" w:rsidRPr="007773B4" w14:paraId="44367CF9" w14:textId="77777777" w:rsidTr="00D461E0">
        <w:tc>
          <w:tcPr>
            <w:tcW w:w="959" w:type="dxa"/>
          </w:tcPr>
          <w:p w14:paraId="29E169F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AB57E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13587969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773B4" w:rsidRPr="007773B4" w14:paraId="68CF982B" w14:textId="77777777" w:rsidTr="00D461E0">
        <w:tc>
          <w:tcPr>
            <w:tcW w:w="959" w:type="dxa"/>
          </w:tcPr>
          <w:p w14:paraId="79652F66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39D85F2E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๑0ต.ค. ๒๕๖๖  เจ้าหน้าที่ตำรวจชุดจราจร สภ.แม่สาย ว ๔ อำนวยความสะดวกการจราจร บริเวณหลังโรงเรียนดรุณราษฎร์วิทยา พาเด็กนักเรียนข้ามถนนไปโรงเรียน </w:t>
            </w:r>
          </w:p>
        </w:tc>
        <w:tc>
          <w:tcPr>
            <w:tcW w:w="4252" w:type="dxa"/>
          </w:tcPr>
          <w:p w14:paraId="3CC83CC1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FCA589" wp14:editId="42E0F6EA">
                  <wp:extent cx="1066800" cy="1423024"/>
                  <wp:effectExtent l="0" t="0" r="0" b="6350"/>
                  <wp:docPr id="102135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59647" name="รูปภาพ 102135964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23" cy="14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DA493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1392C" w14:textId="7777777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F468C" w14:textId="7777777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D66AA" w14:textId="7777777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F231D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30609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304B9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69B10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194BB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08502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D28D3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CC949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BD029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A2539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7B890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E9C8D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82D25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105B7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D42DA" w14:textId="77777777" w:rsidR="001F3C75" w:rsidRDefault="001F3C75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A88DA" w14:textId="77777777" w:rsidR="001F3C75" w:rsidRDefault="001F3C75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0DD00" w14:textId="77777777" w:rsidR="001F3C75" w:rsidRDefault="001F3C75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B1F9E" w14:textId="77777777" w:rsidR="001F3C75" w:rsidRDefault="001F3C75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DC62F" w14:textId="77777777" w:rsidR="004C3EDE" w:rsidRDefault="004C3EDE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F9E60" w14:textId="58D22B8B" w:rsidR="007773B4" w:rsidRPr="007773B4" w:rsidRDefault="007773B4" w:rsidP="007773B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จับกุมคดีจราจร</w:t>
      </w:r>
    </w:p>
    <w:p w14:paraId="5A1BB632" w14:textId="77777777" w:rsidR="007773B4" w:rsidRPr="007773B4" w:rsidRDefault="007773B4" w:rsidP="007773B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7773B4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ข้อหาหลัก</w:t>
      </w:r>
    </w:p>
    <w:p w14:paraId="74297686" w14:textId="77777777" w:rsidR="007773B4" w:rsidRPr="007773B4" w:rsidRDefault="007773B4" w:rsidP="007773B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ของ สภ.</w:t>
      </w:r>
      <w:r w:rsidRPr="007773B4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สาย</w:t>
      </w: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.จว</w:t>
      </w:r>
      <w:r w:rsidRPr="007773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14:paraId="75B4F520" w14:textId="77777777" w:rsidR="007773B4" w:rsidRPr="007773B4" w:rsidRDefault="007773B4" w:rsidP="007773B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ตุลาคม ๒๕๖๖</w:t>
      </w:r>
    </w:p>
    <w:p w14:paraId="3A2CD5F8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 w:rsidRPr="007773B4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ข้อหาหลัก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7773B4" w:rsidRPr="007773B4" w14:paraId="3C737E5F" w14:textId="77777777" w:rsidTr="00D461E0">
        <w:tc>
          <w:tcPr>
            <w:tcW w:w="4907" w:type="dxa"/>
          </w:tcPr>
          <w:p w14:paraId="651962FC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19F739DC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7773B4" w:rsidRPr="007773B4" w14:paraId="0B0D1EB4" w14:textId="77777777" w:rsidTr="00D461E0">
        <w:tc>
          <w:tcPr>
            <w:tcW w:w="4907" w:type="dxa"/>
          </w:tcPr>
          <w:p w14:paraId="35C3C6FF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32B5FF3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773B4" w:rsidRPr="007773B4" w14:paraId="7ED48FFC" w14:textId="77777777" w:rsidTr="00D461E0">
        <w:tc>
          <w:tcPr>
            <w:tcW w:w="4907" w:type="dxa"/>
          </w:tcPr>
          <w:p w14:paraId="115F8F93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1A13A603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73B4" w:rsidRPr="007773B4" w14:paraId="620274A5" w14:textId="77777777" w:rsidTr="00D461E0">
        <w:tc>
          <w:tcPr>
            <w:tcW w:w="4907" w:type="dxa"/>
          </w:tcPr>
          <w:p w14:paraId="3BA4C104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3A8D83B4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73B4" w:rsidRPr="007773B4" w14:paraId="4047F2F0" w14:textId="77777777" w:rsidTr="00D461E0">
        <w:tc>
          <w:tcPr>
            <w:tcW w:w="4907" w:type="dxa"/>
          </w:tcPr>
          <w:p w14:paraId="1341B922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5B680300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7773B4" w:rsidRPr="007773B4" w14:paraId="3D4AAD7A" w14:textId="77777777" w:rsidTr="00D461E0">
        <w:tc>
          <w:tcPr>
            <w:tcW w:w="4907" w:type="dxa"/>
          </w:tcPr>
          <w:p w14:paraId="233FB629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๕.ไม่คาดเข็มขัดนิรภัย</w:t>
            </w:r>
          </w:p>
        </w:tc>
        <w:tc>
          <w:tcPr>
            <w:tcW w:w="4903" w:type="dxa"/>
          </w:tcPr>
          <w:p w14:paraId="5E3BF59F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773B4" w:rsidRPr="007773B4" w14:paraId="508041B7" w14:textId="77777777" w:rsidTr="00D461E0">
        <w:tc>
          <w:tcPr>
            <w:tcW w:w="4907" w:type="dxa"/>
          </w:tcPr>
          <w:p w14:paraId="74EDFD8E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6925216D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773B4" w:rsidRPr="007773B4" w14:paraId="145E9360" w14:textId="77777777" w:rsidTr="00D461E0">
        <w:tc>
          <w:tcPr>
            <w:tcW w:w="4907" w:type="dxa"/>
          </w:tcPr>
          <w:p w14:paraId="6365F1A1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58F399C2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73B4" w:rsidRPr="007773B4" w14:paraId="0DA78B0D" w14:textId="77777777" w:rsidTr="00D461E0">
        <w:tc>
          <w:tcPr>
            <w:tcW w:w="4907" w:type="dxa"/>
          </w:tcPr>
          <w:p w14:paraId="0B4892EF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7A39921E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7773B4" w:rsidRPr="007773B4" w14:paraId="7A03C844" w14:textId="77777777" w:rsidTr="00D461E0">
        <w:tc>
          <w:tcPr>
            <w:tcW w:w="4907" w:type="dxa"/>
          </w:tcPr>
          <w:p w14:paraId="6F8E38D4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3E270551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73B4" w:rsidRPr="007773B4" w14:paraId="5B9E1286" w14:textId="77777777" w:rsidTr="00D461E0">
        <w:tc>
          <w:tcPr>
            <w:tcW w:w="4907" w:type="dxa"/>
          </w:tcPr>
          <w:p w14:paraId="7E26E2B8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34D49D2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773B4" w:rsidRPr="007773B4" w14:paraId="212F5F79" w14:textId="77777777" w:rsidTr="00D461E0">
        <w:tc>
          <w:tcPr>
            <w:tcW w:w="4907" w:type="dxa"/>
          </w:tcPr>
          <w:p w14:paraId="5A397658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697DFBBD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</w:tr>
    </w:tbl>
    <w:p w14:paraId="316E6852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4D093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29FDA" w14:textId="75B84233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09271" w14:textId="348ED2E4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D467F" w14:textId="57C675E3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57A0D" w14:textId="2E4836D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CA229" w14:textId="1995C062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24000" w14:textId="6E5E1604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F8560" w14:textId="792C7955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79A54" w14:textId="02286A73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880C3" w14:textId="06C0A185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12C48" w14:textId="730C8C23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90D94" w14:textId="303AD224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C6DB8" w14:textId="1B29FFFE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E6613" w14:textId="1BAEC69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5409C" w14:textId="338C6B87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5DF21" w14:textId="554DBA98" w:rsid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C4F9C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B18D4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4646C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กวดขันวินัยจราจร</w:t>
      </w:r>
    </w:p>
    <w:p w14:paraId="56DD29D2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3B4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7D9A4C08" w14:textId="77777777" w:rsidR="007773B4" w:rsidRPr="007773B4" w:rsidRDefault="007773B4" w:rsidP="007773B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806" w:type="dxa"/>
        <w:tblInd w:w="-459" w:type="dxa"/>
        <w:tblLook w:val="04A0" w:firstRow="1" w:lastRow="0" w:firstColumn="1" w:lastColumn="0" w:noHBand="0" w:noVBand="1"/>
      </w:tblPr>
      <w:tblGrid>
        <w:gridCol w:w="985"/>
        <w:gridCol w:w="4692"/>
        <w:gridCol w:w="5129"/>
      </w:tblGrid>
      <w:tr w:rsidR="007773B4" w:rsidRPr="007773B4" w14:paraId="6B9AB97A" w14:textId="77777777" w:rsidTr="00D461E0">
        <w:tc>
          <w:tcPr>
            <w:tcW w:w="956" w:type="dxa"/>
          </w:tcPr>
          <w:p w14:paraId="2363BA95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714" w:type="dxa"/>
          </w:tcPr>
          <w:p w14:paraId="43F99A5B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6" w:type="dxa"/>
          </w:tcPr>
          <w:p w14:paraId="59A35FB0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773B4" w:rsidRPr="007773B4" w14:paraId="18E44DB6" w14:textId="77777777" w:rsidTr="00D461E0">
        <w:tc>
          <w:tcPr>
            <w:tcW w:w="956" w:type="dxa"/>
          </w:tcPr>
          <w:p w14:paraId="29CA75A8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14" w:type="dxa"/>
          </w:tcPr>
          <w:p w14:paraId="57107D14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ค. 2566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.ต.อ.สมพงษ์  ไชยชมภู รอง สว.จร.ประชุมชี้แจง ปล่อยแถวจราจร ออกอำนวยความสดวกทางร่วมทางแยกสำคัญในพื้นที่ </w:t>
            </w:r>
          </w:p>
        </w:tc>
        <w:tc>
          <w:tcPr>
            <w:tcW w:w="5136" w:type="dxa"/>
          </w:tcPr>
          <w:p w14:paraId="2E9B5A4F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AB29ED" wp14:editId="76EC216A">
                  <wp:extent cx="1962150" cy="774608"/>
                  <wp:effectExtent l="0" t="0" r="0" b="6985"/>
                  <wp:docPr id="143607241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72411" name="รูปภาพ 14360724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48" cy="78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B4" w:rsidRPr="007773B4" w14:paraId="05ED9E84" w14:textId="77777777" w:rsidTr="00D461E0">
        <w:tc>
          <w:tcPr>
            <w:tcW w:w="956" w:type="dxa"/>
          </w:tcPr>
          <w:p w14:paraId="0985FDC3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14" w:type="dxa"/>
          </w:tcPr>
          <w:p w14:paraId="7464CF9E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1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ค. 2566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.ต.อ.สมพงษื  ไชยชมภู รอง สว.จร.พร้อมเจ้าหน้าที่จราจร ตั้งจุดตรวจกวดขันวินัยจราจร บริเวณถนนพหลโยธิน ต.เวียงพางคำ อ.แม่สาย จว.เชียงราย </w:t>
            </w:r>
          </w:p>
          <w:p w14:paraId="5A7DDFED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2A0466EF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202D35B" wp14:editId="019E29DA">
                  <wp:extent cx="2143125" cy="1121949"/>
                  <wp:effectExtent l="0" t="0" r="0" b="2540"/>
                  <wp:docPr id="12307679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679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04" cy="11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B4" w:rsidRPr="007773B4" w14:paraId="6DAEDBB4" w14:textId="77777777" w:rsidTr="00D461E0">
        <w:tc>
          <w:tcPr>
            <w:tcW w:w="956" w:type="dxa"/>
          </w:tcPr>
          <w:p w14:paraId="07E6F091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4" w:type="dxa"/>
          </w:tcPr>
          <w:p w14:paraId="41A7B082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2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.ค. 2566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.ต.ต.ยุทธ  คีรีแก้ว อำนวยความสะดวกการจราจรบริเวณหน้าด่านพรมแดนแม่สาย </w:t>
            </w:r>
          </w:p>
        </w:tc>
        <w:tc>
          <w:tcPr>
            <w:tcW w:w="5136" w:type="dxa"/>
          </w:tcPr>
          <w:p w14:paraId="592B5027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AC48E40" wp14:editId="510995F5">
                  <wp:extent cx="2162175" cy="884300"/>
                  <wp:effectExtent l="0" t="0" r="0" b="0"/>
                  <wp:docPr id="494478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78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82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B4" w:rsidRPr="007773B4" w14:paraId="35705F16" w14:textId="77777777" w:rsidTr="00D461E0">
        <w:tc>
          <w:tcPr>
            <w:tcW w:w="956" w:type="dxa"/>
          </w:tcPr>
          <w:p w14:paraId="682F8C0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4" w:type="dxa"/>
          </w:tcPr>
          <w:p w14:paraId="031C3B05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9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.ค. 2566 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สมพงษ์  ไชยชมภู รอง สว.จร.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ร้อมกำลังจราจรได้</w:t>
            </w:r>
          </w:p>
          <w:p w14:paraId="6D10EB0E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ขันวินัยจราจรถนน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ม่สาย </w:t>
            </w:r>
            <w:r w:rsidRPr="00777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777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ุ้งเกลี้ยง </w:t>
            </w:r>
          </w:p>
          <w:p w14:paraId="3D1679CA" w14:textId="77777777" w:rsidR="007773B4" w:rsidRPr="007773B4" w:rsidRDefault="007773B4" w:rsidP="007773B4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224B14F9" w14:textId="77777777" w:rsidR="007773B4" w:rsidRPr="007773B4" w:rsidRDefault="007773B4" w:rsidP="001F3C75">
            <w:pPr>
              <w:ind w:left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3B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A7A36BD" wp14:editId="24C6D4BE">
                  <wp:extent cx="2333625" cy="971003"/>
                  <wp:effectExtent l="0" t="0" r="0" b="635"/>
                  <wp:docPr id="9705436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436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66" cy="98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BFF73" w14:textId="3D63B1E0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BA2B6" w14:textId="6786C6D9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74EFF" w14:textId="39EE5026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58E89" w14:textId="4CB9D13F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D2F90" w14:textId="1C365A57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489D4" w14:textId="36987C22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C3BBC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C9CC5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72CFA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52C97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C786B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4795D" w14:textId="77777777" w:rsidR="001F3C75" w:rsidRDefault="001F3C75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EF068" w14:textId="0DB98746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73277" w14:textId="77777777" w:rsidR="007773B4" w:rsidRDefault="007773B4" w:rsidP="0027489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114D4" w14:textId="77777777" w:rsidR="00D4215A" w:rsidRPr="0027489D" w:rsidRDefault="00D4215A" w:rsidP="0027489D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74758E57" w:rsidR="0056678A" w:rsidRPr="00A55F1A" w:rsidRDefault="00335568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 w:rsidRPr="00A5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ิตอาสา ดำเนินการ จำนวน  </w:t>
      </w:r>
      <w:r w:rsidR="00A55F1A" w:rsidRPr="00A55F1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6678A" w:rsidRPr="00A5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995"/>
      </w:tblGrid>
      <w:tr w:rsidR="00147928" w14:paraId="5D352B7E" w14:textId="77777777" w:rsidTr="00243C90">
        <w:tc>
          <w:tcPr>
            <w:tcW w:w="959" w:type="dxa"/>
          </w:tcPr>
          <w:p w14:paraId="3C34909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95" w:type="dxa"/>
          </w:tcPr>
          <w:p w14:paraId="15C5B81F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147928" w14:paraId="7D82402A" w14:textId="77777777" w:rsidTr="00243C90">
        <w:tc>
          <w:tcPr>
            <w:tcW w:w="959" w:type="dxa"/>
          </w:tcPr>
          <w:p w14:paraId="5BD25D62" w14:textId="7BA3C430" w:rsidR="0056678A" w:rsidRPr="00A55F1A" w:rsidRDefault="00A55F1A" w:rsidP="00A55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F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40305F0D" w14:textId="7E8CEF1F" w:rsidR="00243C90" w:rsidRPr="009A3C30" w:rsidRDefault="00243C90" w:rsidP="00243C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569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ค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6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</w:t>
            </w:r>
          </w:p>
          <w:p w14:paraId="305565EC" w14:textId="5EC0C2F7" w:rsidR="0056678A" w:rsidRPr="00A55F1A" w:rsidRDefault="00243C90" w:rsidP="00243C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ราชการตำรว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</w:t>
            </w:r>
            <w:r w:rsidR="00E438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ิจกรรมจิตอาส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ณ </w:t>
            </w:r>
            <w:r w:rsidR="00147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ธาตุดอยตุง</w:t>
            </w:r>
          </w:p>
        </w:tc>
        <w:tc>
          <w:tcPr>
            <w:tcW w:w="4995" w:type="dxa"/>
          </w:tcPr>
          <w:p w14:paraId="5733E919" w14:textId="76B07E8E" w:rsidR="0056678A" w:rsidRPr="00A55F1A" w:rsidRDefault="00147928" w:rsidP="001F3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BF41102" wp14:editId="237B6F00">
                  <wp:extent cx="2276475" cy="1452379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53" cy="146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C6FAF" w14:textId="60A5D481" w:rsid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24F9">
        <w:rPr>
          <w:rFonts w:ascii="TH SarabunIT๙" w:hAnsi="TH SarabunIT๙" w:cs="TH SarabunIT๙"/>
          <w:b/>
          <w:bCs/>
          <w:sz w:val="32"/>
          <w:szCs w:val="32"/>
          <w:cs/>
        </w:rPr>
        <w:t>ร่วมกิจกรรมต่างๆ จำนวน</w:t>
      </w:r>
      <w:r w:rsidR="001D24F9" w:rsidRPr="001D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D2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413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D24F9" w:rsidRPr="001D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D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รั้ง</w:t>
      </w:r>
    </w:p>
    <w:p w14:paraId="63616307" w14:textId="77777777" w:rsidR="001569D5" w:rsidRPr="001D24F9" w:rsidRDefault="001569D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3"/>
        <w:gridCol w:w="4292"/>
        <w:gridCol w:w="5118"/>
      </w:tblGrid>
      <w:tr w:rsidR="00E438D1" w14:paraId="47A58680" w14:textId="77777777" w:rsidTr="00A55F1A">
        <w:tc>
          <w:tcPr>
            <w:tcW w:w="953" w:type="dxa"/>
          </w:tcPr>
          <w:p w14:paraId="6BA8FB64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92" w:type="dxa"/>
          </w:tcPr>
          <w:p w14:paraId="4CC121DD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18" w:type="dxa"/>
          </w:tcPr>
          <w:p w14:paraId="283D02EA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E438D1" w14:paraId="270E7A6B" w14:textId="77777777" w:rsidTr="00A55F1A">
        <w:tc>
          <w:tcPr>
            <w:tcW w:w="953" w:type="dxa"/>
          </w:tcPr>
          <w:p w14:paraId="3425BEE2" w14:textId="7C794455" w:rsidR="0056678A" w:rsidRPr="00F110DA" w:rsidRDefault="00F110DA" w:rsidP="00F110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10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92" w:type="dxa"/>
          </w:tcPr>
          <w:p w14:paraId="2718AA89" w14:textId="2C2F54A4" w:rsidR="0056678A" w:rsidRPr="00F110DA" w:rsidRDefault="00174137" w:rsidP="0017413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๑</w:t>
            </w:r>
            <w:r w:rsidR="0049654A" w:rsidRPr="00F110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="0049654A" w:rsidRPr="00F110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="0049654A" w:rsidRPr="00F110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9654A" w:rsidRPr="00F110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ร่วมกิจกรรมเนื่องใน "วันนวมินทรมหาราช" เพื่อเป็นการน้อมรำลึกถึงพระมหากรุณาธิคุณในพระบาทสมเด็จพระบรมชนกาธิเบศร มหาภูมิพลอดุลยเดชมหาราช บรมนาถบพิตร ที่ทรงมีต่อปวงชนชาวไทยเป็นล้นพ้นอย่างหาที่สุดมิได้ ณ  หอประชุมที่ว่าการอำเภอ</w:t>
            </w:r>
            <w:r w:rsidR="00147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</w:tc>
        <w:tc>
          <w:tcPr>
            <w:tcW w:w="5118" w:type="dxa"/>
          </w:tcPr>
          <w:p w14:paraId="785319B7" w14:textId="6914DE90" w:rsidR="0049654A" w:rsidRDefault="00147928" w:rsidP="001F3C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0AB19C5" wp14:editId="65044BC5">
                  <wp:extent cx="2314575" cy="1735931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073" cy="17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1" w14:paraId="541B84AD" w14:textId="77777777" w:rsidTr="00A55F1A">
        <w:tc>
          <w:tcPr>
            <w:tcW w:w="953" w:type="dxa"/>
          </w:tcPr>
          <w:p w14:paraId="21683BDB" w14:textId="3EBDC8C6" w:rsidR="00174137" w:rsidRPr="00F110DA" w:rsidRDefault="00174137" w:rsidP="00F110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92" w:type="dxa"/>
          </w:tcPr>
          <w:p w14:paraId="36CD17DA" w14:textId="245B9F96" w:rsidR="00174137" w:rsidRDefault="00174137" w:rsidP="0017413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วันที่</w:t>
            </w:r>
            <w:r w:rsidRPr="00174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3 ตุลาคม พ.ศ. 2566 เวลา 07.30 น. ร่วมกิจกรรมน้อมรำลึกเนื่องในวันคล้ายวันสวรรคตพระบาทสมเด็จพระจุลจอมเกล้าเจ้าอยู่หัว (วันปิยมหาราช) โดยประกอบพิธี วางพวงมาลา ณ หอประชุมที่ว่าการอำเภอ</w:t>
            </w:r>
            <w:r w:rsidR="00147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</w:tc>
        <w:tc>
          <w:tcPr>
            <w:tcW w:w="5118" w:type="dxa"/>
          </w:tcPr>
          <w:p w14:paraId="7518D11F" w14:textId="2F5E1974" w:rsidR="00174137" w:rsidRPr="00174137" w:rsidRDefault="00147928" w:rsidP="001F3C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80351E1" wp14:editId="64660FDA">
                  <wp:extent cx="2400300" cy="1454135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83" cy="146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A4AE7" w14:textId="77777777" w:rsidR="001569D5" w:rsidRDefault="001569D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B15B5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C8FBB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2BDA4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22C13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1932A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7B04B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2E55E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622DD" w14:textId="77777777" w:rsidR="001F3C75" w:rsidRDefault="001F3C75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2DBF3" w14:textId="1BB11B6B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ชุมขับเคลื่อน ศปก. จำนวน </w:t>
      </w:r>
      <w:r w:rsidR="000B26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5F1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B261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81"/>
      </w:tblGrid>
      <w:tr w:rsidR="00693795" w14:paraId="09BC23AE" w14:textId="77777777" w:rsidTr="00886CB8">
        <w:tc>
          <w:tcPr>
            <w:tcW w:w="959" w:type="dxa"/>
          </w:tcPr>
          <w:p w14:paraId="6E7D804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5FB02C1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0499577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693795" w14:paraId="7D619C9B" w14:textId="77777777" w:rsidTr="00886CB8">
        <w:tc>
          <w:tcPr>
            <w:tcW w:w="959" w:type="dxa"/>
          </w:tcPr>
          <w:p w14:paraId="11B18256" w14:textId="5606667C" w:rsidR="0056678A" w:rsidRPr="00A55F1A" w:rsidRDefault="00A55F1A" w:rsidP="00A55F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F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69EBB3E5" w14:textId="40034962" w:rsidR="0056678A" w:rsidRDefault="009A3C30" w:rsidP="009A3C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ค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6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00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</w:t>
            </w:r>
            <w:r w:rsidR="002A02C7" w:rsidRPr="002A0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ท.กุศลพันธ์ุ สิงห์ใจ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A02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ผกก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ส.สภ.</w:t>
            </w:r>
            <w:r w:rsidR="002A02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มประชุม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 ยาเสพติด ณ ห้อง ศปก.สภ.</w:t>
            </w:r>
            <w:r w:rsidR="007E57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E1D297" w14:textId="67DBE1DF" w:rsidR="009A3C30" w:rsidRPr="00A55F1A" w:rsidRDefault="009A3C30" w:rsidP="009A3C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F58D149" w14:textId="44D34E55" w:rsidR="0056678A" w:rsidRPr="00A55F1A" w:rsidRDefault="00693795" w:rsidP="00A55F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970EBAA" wp14:editId="152F2028">
                  <wp:extent cx="2581275" cy="1936489"/>
                  <wp:effectExtent l="0" t="0" r="0" b="698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901" cy="19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C8CB" w14:textId="0A3F7AA0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47DB" w14:textId="77777777" w:rsidR="0056678A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D87054" w14:textId="77777777" w:rsidR="0056678A" w:rsidRPr="004F12B7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7B50"/>
    <w:rsid w:val="00021997"/>
    <w:rsid w:val="000219FA"/>
    <w:rsid w:val="00040968"/>
    <w:rsid w:val="0004167C"/>
    <w:rsid w:val="000428FB"/>
    <w:rsid w:val="00061DDE"/>
    <w:rsid w:val="0007093C"/>
    <w:rsid w:val="00084BA2"/>
    <w:rsid w:val="00087114"/>
    <w:rsid w:val="000B2617"/>
    <w:rsid w:val="000B56CF"/>
    <w:rsid w:val="000C4D63"/>
    <w:rsid w:val="000C64E6"/>
    <w:rsid w:val="000D1604"/>
    <w:rsid w:val="000F75EB"/>
    <w:rsid w:val="000F7A61"/>
    <w:rsid w:val="00111221"/>
    <w:rsid w:val="001160F2"/>
    <w:rsid w:val="00123850"/>
    <w:rsid w:val="00137F65"/>
    <w:rsid w:val="00145159"/>
    <w:rsid w:val="00147688"/>
    <w:rsid w:val="00147928"/>
    <w:rsid w:val="001569D5"/>
    <w:rsid w:val="00174137"/>
    <w:rsid w:val="001A5D1E"/>
    <w:rsid w:val="001B400F"/>
    <w:rsid w:val="001D24F9"/>
    <w:rsid w:val="001E39A9"/>
    <w:rsid w:val="001E3A16"/>
    <w:rsid w:val="001E7F19"/>
    <w:rsid w:val="001F1E14"/>
    <w:rsid w:val="001F3C75"/>
    <w:rsid w:val="002216A0"/>
    <w:rsid w:val="002230CA"/>
    <w:rsid w:val="002258C3"/>
    <w:rsid w:val="00235F67"/>
    <w:rsid w:val="00243C90"/>
    <w:rsid w:val="0025410F"/>
    <w:rsid w:val="0026641D"/>
    <w:rsid w:val="002668DD"/>
    <w:rsid w:val="0027489D"/>
    <w:rsid w:val="00287EC0"/>
    <w:rsid w:val="002A02C7"/>
    <w:rsid w:val="002A51ED"/>
    <w:rsid w:val="002A5D46"/>
    <w:rsid w:val="002B0FE7"/>
    <w:rsid w:val="002B5882"/>
    <w:rsid w:val="002C4613"/>
    <w:rsid w:val="002E2832"/>
    <w:rsid w:val="00322AF8"/>
    <w:rsid w:val="00335568"/>
    <w:rsid w:val="003428BD"/>
    <w:rsid w:val="00346515"/>
    <w:rsid w:val="003764AE"/>
    <w:rsid w:val="00397FC7"/>
    <w:rsid w:val="003A165B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3012"/>
    <w:rsid w:val="0049654A"/>
    <w:rsid w:val="004B02E9"/>
    <w:rsid w:val="004B22CD"/>
    <w:rsid w:val="004C3EDE"/>
    <w:rsid w:val="004D2310"/>
    <w:rsid w:val="004D61FA"/>
    <w:rsid w:val="004F12B7"/>
    <w:rsid w:val="004F2D4F"/>
    <w:rsid w:val="005129BB"/>
    <w:rsid w:val="00514291"/>
    <w:rsid w:val="00526F62"/>
    <w:rsid w:val="00544A05"/>
    <w:rsid w:val="00552319"/>
    <w:rsid w:val="00564AF6"/>
    <w:rsid w:val="0056678A"/>
    <w:rsid w:val="00582B41"/>
    <w:rsid w:val="00594F6A"/>
    <w:rsid w:val="00596759"/>
    <w:rsid w:val="005B5101"/>
    <w:rsid w:val="005C7FE4"/>
    <w:rsid w:val="005E77C4"/>
    <w:rsid w:val="005F69C0"/>
    <w:rsid w:val="00607602"/>
    <w:rsid w:val="006233CD"/>
    <w:rsid w:val="00624A7E"/>
    <w:rsid w:val="00693795"/>
    <w:rsid w:val="006A7B5A"/>
    <w:rsid w:val="006D0615"/>
    <w:rsid w:val="006D4B5E"/>
    <w:rsid w:val="006F2ADD"/>
    <w:rsid w:val="006F3557"/>
    <w:rsid w:val="006F790B"/>
    <w:rsid w:val="007002B5"/>
    <w:rsid w:val="00705B0D"/>
    <w:rsid w:val="007119DB"/>
    <w:rsid w:val="0072237B"/>
    <w:rsid w:val="007256D9"/>
    <w:rsid w:val="0073047A"/>
    <w:rsid w:val="0075404D"/>
    <w:rsid w:val="007773B4"/>
    <w:rsid w:val="00781A92"/>
    <w:rsid w:val="007A6AD8"/>
    <w:rsid w:val="007E0EF5"/>
    <w:rsid w:val="007E576F"/>
    <w:rsid w:val="007F7C3C"/>
    <w:rsid w:val="00813DAF"/>
    <w:rsid w:val="00820E39"/>
    <w:rsid w:val="00850D31"/>
    <w:rsid w:val="00853A93"/>
    <w:rsid w:val="00856D42"/>
    <w:rsid w:val="00864D95"/>
    <w:rsid w:val="0088757E"/>
    <w:rsid w:val="00892461"/>
    <w:rsid w:val="008A40EB"/>
    <w:rsid w:val="008D087D"/>
    <w:rsid w:val="008F1DF0"/>
    <w:rsid w:val="009011E2"/>
    <w:rsid w:val="00906A34"/>
    <w:rsid w:val="00910929"/>
    <w:rsid w:val="0093033F"/>
    <w:rsid w:val="0093061B"/>
    <w:rsid w:val="00943573"/>
    <w:rsid w:val="00955EA4"/>
    <w:rsid w:val="0096043B"/>
    <w:rsid w:val="009619B2"/>
    <w:rsid w:val="00962ED2"/>
    <w:rsid w:val="00991D8E"/>
    <w:rsid w:val="009A02BA"/>
    <w:rsid w:val="009A269A"/>
    <w:rsid w:val="009A3C30"/>
    <w:rsid w:val="009B6ACD"/>
    <w:rsid w:val="009B7274"/>
    <w:rsid w:val="009C2C2A"/>
    <w:rsid w:val="00A126D3"/>
    <w:rsid w:val="00A1532F"/>
    <w:rsid w:val="00A27E8C"/>
    <w:rsid w:val="00A4276D"/>
    <w:rsid w:val="00A55F1A"/>
    <w:rsid w:val="00A56D0D"/>
    <w:rsid w:val="00A629A0"/>
    <w:rsid w:val="00A638EC"/>
    <w:rsid w:val="00A64506"/>
    <w:rsid w:val="00A66940"/>
    <w:rsid w:val="00A77DCB"/>
    <w:rsid w:val="00A8495C"/>
    <w:rsid w:val="00A941B2"/>
    <w:rsid w:val="00A97EA6"/>
    <w:rsid w:val="00AB179F"/>
    <w:rsid w:val="00AB34ED"/>
    <w:rsid w:val="00AD538E"/>
    <w:rsid w:val="00B0658A"/>
    <w:rsid w:val="00B1428D"/>
    <w:rsid w:val="00B27226"/>
    <w:rsid w:val="00B361AD"/>
    <w:rsid w:val="00B42A0E"/>
    <w:rsid w:val="00B45162"/>
    <w:rsid w:val="00B8096A"/>
    <w:rsid w:val="00B84D31"/>
    <w:rsid w:val="00B84DE9"/>
    <w:rsid w:val="00B85565"/>
    <w:rsid w:val="00BB21C9"/>
    <w:rsid w:val="00BB2CE8"/>
    <w:rsid w:val="00BC45EB"/>
    <w:rsid w:val="00C021CC"/>
    <w:rsid w:val="00C02409"/>
    <w:rsid w:val="00C06407"/>
    <w:rsid w:val="00C070E4"/>
    <w:rsid w:val="00C23590"/>
    <w:rsid w:val="00C368B5"/>
    <w:rsid w:val="00C92853"/>
    <w:rsid w:val="00CA1AFE"/>
    <w:rsid w:val="00CA2116"/>
    <w:rsid w:val="00CB1A21"/>
    <w:rsid w:val="00CB27F9"/>
    <w:rsid w:val="00CD20D0"/>
    <w:rsid w:val="00CF21A8"/>
    <w:rsid w:val="00D02DFE"/>
    <w:rsid w:val="00D13B4F"/>
    <w:rsid w:val="00D269D3"/>
    <w:rsid w:val="00D34261"/>
    <w:rsid w:val="00D4215A"/>
    <w:rsid w:val="00D61234"/>
    <w:rsid w:val="00D666F3"/>
    <w:rsid w:val="00D83E7E"/>
    <w:rsid w:val="00D84A5C"/>
    <w:rsid w:val="00DB39D0"/>
    <w:rsid w:val="00DC5DC5"/>
    <w:rsid w:val="00DD5ABB"/>
    <w:rsid w:val="00DE1C0D"/>
    <w:rsid w:val="00DE29CD"/>
    <w:rsid w:val="00DF7B44"/>
    <w:rsid w:val="00E25EFC"/>
    <w:rsid w:val="00E34236"/>
    <w:rsid w:val="00E438D1"/>
    <w:rsid w:val="00E46788"/>
    <w:rsid w:val="00E64855"/>
    <w:rsid w:val="00E6603E"/>
    <w:rsid w:val="00E75815"/>
    <w:rsid w:val="00E75F20"/>
    <w:rsid w:val="00E963F6"/>
    <w:rsid w:val="00E96F85"/>
    <w:rsid w:val="00EB59E8"/>
    <w:rsid w:val="00ED0CB8"/>
    <w:rsid w:val="00ED1E44"/>
    <w:rsid w:val="00F110DA"/>
    <w:rsid w:val="00F11572"/>
    <w:rsid w:val="00F17582"/>
    <w:rsid w:val="00F21BF1"/>
    <w:rsid w:val="00F25E5C"/>
    <w:rsid w:val="00F30DD6"/>
    <w:rsid w:val="00F42AE6"/>
    <w:rsid w:val="00F72C4A"/>
    <w:rsid w:val="00F72FD5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D549F27-DA4D-4091-BEC4-2D83CCD7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BB2CE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545-C771-499A-9FBA-2FDE887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Windows7</cp:lastModifiedBy>
  <cp:revision>62</cp:revision>
  <cp:lastPrinted>2024-04-06T17:46:00Z</cp:lastPrinted>
  <dcterms:created xsi:type="dcterms:W3CDTF">2024-03-24T17:01:00Z</dcterms:created>
  <dcterms:modified xsi:type="dcterms:W3CDTF">2024-06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